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465F26" w:rsidP="00522C7B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 февраля 2024</w:t>
            </w:r>
            <w:r w:rsidR="00C948C4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5D02CE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65F2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465F26" w:rsidRDefault="00DE72E6" w:rsidP="00465F2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</w:t>
            </w:r>
            <w:r w:rsidR="00C948C4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почтового адреса </w:t>
            </w:r>
            <w:r w:rsidR="00465F26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Акционерному обществу</w:t>
            </w:r>
          </w:p>
          <w:p w:rsidR="002D4A6B" w:rsidRPr="006B4253" w:rsidRDefault="00465F26" w:rsidP="00465F26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«Почта России»</w:t>
            </w:r>
            <w:r w:rsidR="00492EF3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DE72E6">
          <w:rPr>
            <w:sz w:val="26"/>
          </w:rPr>
          <w:t>06 октября 2003 года</w:t>
        </w:r>
      </w:smartTag>
      <w:r w:rsidRPr="00DE72E6">
        <w:rPr>
          <w:sz w:val="26"/>
        </w:rPr>
        <w:t xml:space="preserve">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6B4253" w:rsidRPr="002327DD" w:rsidRDefault="00492EF3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своить </w:t>
      </w:r>
      <w:r w:rsidR="00465F26">
        <w:rPr>
          <w:sz w:val="26"/>
          <w:szCs w:val="26"/>
        </w:rPr>
        <w:t>Акционерному обществу «Почта России»</w:t>
      </w:r>
      <w:r w:rsidR="00C948C4">
        <w:rPr>
          <w:sz w:val="26"/>
          <w:szCs w:val="26"/>
        </w:rPr>
        <w:t xml:space="preserve">, расположенному </w:t>
      </w:r>
      <w:proofErr w:type="gramStart"/>
      <w:r w:rsidR="00C948C4">
        <w:rPr>
          <w:sz w:val="26"/>
          <w:szCs w:val="26"/>
        </w:rPr>
        <w:t>в</w:t>
      </w:r>
      <w:proofErr w:type="gramEnd"/>
      <w:r w:rsidR="00C948C4">
        <w:rPr>
          <w:sz w:val="26"/>
          <w:szCs w:val="26"/>
        </w:rPr>
        <w:t xml:space="preserve"> </w:t>
      </w:r>
      <w:proofErr w:type="gramStart"/>
      <w:r w:rsidR="00C948C4">
        <w:rPr>
          <w:sz w:val="26"/>
          <w:szCs w:val="26"/>
        </w:rPr>
        <w:t>с</w:t>
      </w:r>
      <w:proofErr w:type="gramEnd"/>
      <w:r w:rsidR="00C948C4">
        <w:rPr>
          <w:sz w:val="26"/>
          <w:szCs w:val="26"/>
        </w:rPr>
        <w:t xml:space="preserve">. </w:t>
      </w:r>
      <w:r w:rsidR="00465F26">
        <w:rPr>
          <w:sz w:val="26"/>
          <w:szCs w:val="26"/>
        </w:rPr>
        <w:t>Вишневка</w:t>
      </w:r>
      <w:r w:rsidR="00C948C4">
        <w:rPr>
          <w:sz w:val="26"/>
          <w:szCs w:val="26"/>
        </w:rPr>
        <w:t>, Краснокутского се</w:t>
      </w:r>
      <w:bookmarkStart w:id="0" w:name="_GoBack"/>
      <w:bookmarkEnd w:id="0"/>
      <w:r w:rsidR="00C948C4">
        <w:rPr>
          <w:sz w:val="26"/>
          <w:szCs w:val="26"/>
        </w:rPr>
        <w:t>льского поселения, Спасского муниципального района, Приморского края</w:t>
      </w:r>
      <w:r w:rsidR="002327DD" w:rsidRPr="002327DD">
        <w:rPr>
          <w:bCs/>
          <w:sz w:val="26"/>
          <w:szCs w:val="26"/>
        </w:rPr>
        <w:t xml:space="preserve">, следующий адрес: </w:t>
      </w:r>
      <w:proofErr w:type="gramStart"/>
      <w:r w:rsidR="002327DD" w:rsidRPr="002327DD">
        <w:rPr>
          <w:bCs/>
          <w:sz w:val="26"/>
          <w:szCs w:val="26"/>
        </w:rPr>
        <w:t xml:space="preserve">Российская Федерация, </w:t>
      </w:r>
      <w:r w:rsidR="002C71C9">
        <w:rPr>
          <w:bCs/>
          <w:sz w:val="26"/>
          <w:szCs w:val="26"/>
        </w:rPr>
        <w:t>Приморский край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>Спасский</w:t>
      </w:r>
      <w:r w:rsidR="002327DD" w:rsidRPr="002327DD">
        <w:rPr>
          <w:bCs/>
          <w:sz w:val="26"/>
          <w:szCs w:val="26"/>
        </w:rPr>
        <w:t xml:space="preserve"> </w:t>
      </w:r>
      <w:r w:rsidR="0070627B">
        <w:rPr>
          <w:bCs/>
          <w:sz w:val="26"/>
          <w:szCs w:val="26"/>
        </w:rPr>
        <w:t xml:space="preserve">муниципальный </w:t>
      </w:r>
      <w:r w:rsidR="002327DD" w:rsidRPr="002327DD">
        <w:rPr>
          <w:bCs/>
          <w:sz w:val="26"/>
          <w:szCs w:val="26"/>
        </w:rPr>
        <w:t>район,</w:t>
      </w:r>
      <w:r w:rsidR="0070627B">
        <w:rPr>
          <w:bCs/>
          <w:sz w:val="26"/>
          <w:szCs w:val="26"/>
        </w:rPr>
        <w:t xml:space="preserve"> Краснокутское сельское поселение</w:t>
      </w:r>
      <w:r w:rsidR="00426BA5">
        <w:rPr>
          <w:bCs/>
          <w:sz w:val="26"/>
          <w:szCs w:val="26"/>
        </w:rPr>
        <w:t>,</w:t>
      </w:r>
      <w:r w:rsidR="0070627B">
        <w:rPr>
          <w:bCs/>
          <w:sz w:val="26"/>
          <w:szCs w:val="26"/>
        </w:rPr>
        <w:t xml:space="preserve"> </w:t>
      </w:r>
      <w:r w:rsidR="002C71C9">
        <w:rPr>
          <w:bCs/>
          <w:sz w:val="26"/>
          <w:szCs w:val="26"/>
        </w:rPr>
        <w:t>с</w:t>
      </w:r>
      <w:r w:rsidR="002327DD" w:rsidRPr="002327DD">
        <w:rPr>
          <w:bCs/>
          <w:sz w:val="26"/>
          <w:szCs w:val="26"/>
        </w:rPr>
        <w:t xml:space="preserve">. </w:t>
      </w:r>
      <w:r w:rsidR="00465F26">
        <w:rPr>
          <w:bCs/>
          <w:sz w:val="26"/>
          <w:szCs w:val="26"/>
        </w:rPr>
        <w:t>Вишневка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 xml:space="preserve">ул. </w:t>
      </w:r>
      <w:r w:rsidR="00465F26">
        <w:rPr>
          <w:bCs/>
          <w:sz w:val="26"/>
          <w:szCs w:val="26"/>
        </w:rPr>
        <w:t>Колхозная</w:t>
      </w:r>
      <w:r w:rsidR="002C71C9">
        <w:rPr>
          <w:bCs/>
          <w:sz w:val="26"/>
          <w:szCs w:val="26"/>
        </w:rPr>
        <w:t xml:space="preserve">, д. </w:t>
      </w:r>
      <w:r w:rsidR="00465F26">
        <w:rPr>
          <w:bCs/>
          <w:sz w:val="26"/>
          <w:szCs w:val="26"/>
        </w:rPr>
        <w:t>49А</w:t>
      </w:r>
      <w:r w:rsidR="002327DD" w:rsidRPr="002327DD">
        <w:rPr>
          <w:bCs/>
          <w:sz w:val="26"/>
          <w:szCs w:val="26"/>
        </w:rPr>
        <w:t>.</w:t>
      </w:r>
      <w:proofErr w:type="gramEnd"/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70627B" w:rsidRDefault="0070627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9B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560E3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69CF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26BA5"/>
    <w:rsid w:val="004326E8"/>
    <w:rsid w:val="00442BAA"/>
    <w:rsid w:val="004468BB"/>
    <w:rsid w:val="004535E1"/>
    <w:rsid w:val="00454BA8"/>
    <w:rsid w:val="00455056"/>
    <w:rsid w:val="00457298"/>
    <w:rsid w:val="00465F26"/>
    <w:rsid w:val="00485941"/>
    <w:rsid w:val="00492964"/>
    <w:rsid w:val="00492EF3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2C7B"/>
    <w:rsid w:val="0052523B"/>
    <w:rsid w:val="00531B2F"/>
    <w:rsid w:val="0053667A"/>
    <w:rsid w:val="0054045F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02CE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B2558"/>
    <w:rsid w:val="006B4253"/>
    <w:rsid w:val="006B6CE2"/>
    <w:rsid w:val="006C69E9"/>
    <w:rsid w:val="006C7AE7"/>
    <w:rsid w:val="006D6FD3"/>
    <w:rsid w:val="006E136A"/>
    <w:rsid w:val="006E18E6"/>
    <w:rsid w:val="006E32C0"/>
    <w:rsid w:val="006E40F0"/>
    <w:rsid w:val="006E7818"/>
    <w:rsid w:val="006E7920"/>
    <w:rsid w:val="006F7574"/>
    <w:rsid w:val="00701499"/>
    <w:rsid w:val="0070627B"/>
    <w:rsid w:val="0071670B"/>
    <w:rsid w:val="00743FDD"/>
    <w:rsid w:val="0075792B"/>
    <w:rsid w:val="007718E2"/>
    <w:rsid w:val="0077512D"/>
    <w:rsid w:val="00797A64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091D"/>
    <w:rsid w:val="00954A77"/>
    <w:rsid w:val="0096039F"/>
    <w:rsid w:val="00980449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2E86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A6C1E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6DA9"/>
    <w:rsid w:val="00C57D33"/>
    <w:rsid w:val="00C6721D"/>
    <w:rsid w:val="00C81DAC"/>
    <w:rsid w:val="00C92977"/>
    <w:rsid w:val="00C948C4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468D2"/>
    <w:rsid w:val="00E508A0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2CB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7C7A-D5C3-45AE-A7B6-4343557D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4-02-05T00:28:00Z</cp:lastPrinted>
  <dcterms:created xsi:type="dcterms:W3CDTF">2024-02-05T00:29:00Z</dcterms:created>
  <dcterms:modified xsi:type="dcterms:W3CDTF">2024-02-05T00:29:00Z</dcterms:modified>
</cp:coreProperties>
</file>